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9E4" w:rsidRDefault="005469E4" w:rsidP="005469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УЖСКАЯ  ОБЛАСТЬ</w:t>
      </w:r>
    </w:p>
    <w:p w:rsidR="005469E4" w:rsidRDefault="005469E4" w:rsidP="005469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РАЙОН «БАБЫНИНСКИЙ  РАЙОН»</w:t>
      </w:r>
    </w:p>
    <w:p w:rsidR="005469E4" w:rsidRDefault="005469E4" w:rsidP="005469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 ОБРАЗОВАНИЕ СЕЛЬСКОЕ ПОСЕЛЕНИЕ</w:t>
      </w:r>
    </w:p>
    <w:p w:rsidR="005469E4" w:rsidRDefault="005469E4" w:rsidP="005469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ЕЛО  САБУРОВЩИНО»</w:t>
      </w:r>
    </w:p>
    <w:p w:rsidR="005469E4" w:rsidRDefault="005469E4" w:rsidP="005469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469E4" w:rsidRDefault="005469E4" w:rsidP="005469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АЯ  ДУМА</w:t>
      </w:r>
    </w:p>
    <w:p w:rsidR="00A70120" w:rsidRPr="006E60E9" w:rsidRDefault="00A70120" w:rsidP="00A7012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A70120" w:rsidRPr="006E60E9" w:rsidRDefault="00A70120" w:rsidP="00A7012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proofErr w:type="gramStart"/>
      <w:r w:rsidRPr="006E60E9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6E60E9">
        <w:rPr>
          <w:rFonts w:ascii="Times New Roman" w:hAnsi="Times New Roman" w:cs="Times New Roman"/>
          <w:sz w:val="32"/>
          <w:szCs w:val="32"/>
        </w:rPr>
        <w:t xml:space="preserve"> Е Ш Е Н И Е</w:t>
      </w:r>
    </w:p>
    <w:p w:rsidR="00A70120" w:rsidRPr="0046449E" w:rsidRDefault="00A70120" w:rsidP="00A70120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A70120" w:rsidRPr="0046449E" w:rsidRDefault="00A70120" w:rsidP="00A70120">
      <w:pPr>
        <w:pStyle w:val="ConsPlusTitle"/>
        <w:widowControl/>
        <w:rPr>
          <w:rFonts w:ascii="Times New Roman" w:hAnsi="Times New Roman" w:cs="Times New Roman"/>
          <w:bCs w:val="0"/>
          <w:sz w:val="24"/>
          <w:szCs w:val="24"/>
        </w:rPr>
      </w:pPr>
      <w:r w:rsidRPr="0046449E">
        <w:rPr>
          <w:rFonts w:ascii="Times New Roman" w:hAnsi="Times New Roman" w:cs="Times New Roman"/>
          <w:bCs w:val="0"/>
          <w:sz w:val="24"/>
          <w:szCs w:val="24"/>
        </w:rPr>
        <w:t xml:space="preserve">от   </w:t>
      </w:r>
      <w:r w:rsidR="0047252A" w:rsidRPr="0046449E">
        <w:rPr>
          <w:rFonts w:ascii="Times New Roman" w:hAnsi="Times New Roman" w:cs="Times New Roman"/>
          <w:bCs w:val="0"/>
          <w:sz w:val="24"/>
          <w:szCs w:val="24"/>
        </w:rPr>
        <w:t>22</w:t>
      </w:r>
      <w:r w:rsidRPr="0046449E">
        <w:rPr>
          <w:rFonts w:ascii="Times New Roman" w:hAnsi="Times New Roman" w:cs="Times New Roman"/>
          <w:bCs w:val="0"/>
          <w:sz w:val="24"/>
          <w:szCs w:val="24"/>
        </w:rPr>
        <w:t xml:space="preserve"> ноября 2018г.                                                                                      № </w:t>
      </w:r>
      <w:r w:rsidR="0047252A" w:rsidRPr="0046449E">
        <w:rPr>
          <w:rFonts w:ascii="Times New Roman" w:hAnsi="Times New Roman" w:cs="Times New Roman"/>
          <w:bCs w:val="0"/>
          <w:sz w:val="24"/>
          <w:szCs w:val="24"/>
        </w:rPr>
        <w:t>126</w:t>
      </w:r>
    </w:p>
    <w:p w:rsidR="00A70120" w:rsidRPr="00384670" w:rsidRDefault="00A70120" w:rsidP="00A7012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70120" w:rsidRPr="0046449E" w:rsidRDefault="00A70120" w:rsidP="00A70120">
      <w:pPr>
        <w:pStyle w:val="ConsPlusTitle"/>
        <w:widowControl/>
        <w:rPr>
          <w:rFonts w:ascii="Times New Roman" w:hAnsi="Times New Roman" w:cs="Times New Roman"/>
          <w:bCs w:val="0"/>
          <w:sz w:val="24"/>
          <w:szCs w:val="24"/>
        </w:rPr>
      </w:pPr>
      <w:r w:rsidRPr="00384670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Pr="0046449E">
        <w:rPr>
          <w:rFonts w:ascii="Times New Roman" w:hAnsi="Times New Roman" w:cs="Times New Roman"/>
          <w:bCs w:val="0"/>
          <w:sz w:val="24"/>
          <w:szCs w:val="24"/>
        </w:rPr>
        <w:t>Об основных направлениях</w:t>
      </w:r>
    </w:p>
    <w:p w:rsidR="00A70120" w:rsidRPr="0046449E" w:rsidRDefault="00A70120" w:rsidP="00A70120">
      <w:pPr>
        <w:pStyle w:val="ConsPlusTitle"/>
        <w:widowControl/>
        <w:rPr>
          <w:rFonts w:ascii="Times New Roman" w:hAnsi="Times New Roman" w:cs="Times New Roman"/>
          <w:bCs w:val="0"/>
          <w:sz w:val="24"/>
          <w:szCs w:val="24"/>
        </w:rPr>
      </w:pPr>
      <w:r w:rsidRPr="0046449E">
        <w:rPr>
          <w:rFonts w:ascii="Times New Roman" w:hAnsi="Times New Roman" w:cs="Times New Roman"/>
          <w:bCs w:val="0"/>
          <w:sz w:val="24"/>
          <w:szCs w:val="24"/>
        </w:rPr>
        <w:t>бюджетной и налоговой политики</w:t>
      </w:r>
    </w:p>
    <w:p w:rsidR="00A70120" w:rsidRPr="0046449E" w:rsidRDefault="00A70120" w:rsidP="00A70120">
      <w:pPr>
        <w:pStyle w:val="ConsPlusTitle"/>
        <w:widowControl/>
        <w:rPr>
          <w:rFonts w:ascii="Times New Roman" w:hAnsi="Times New Roman" w:cs="Times New Roman"/>
          <w:bCs w:val="0"/>
          <w:sz w:val="24"/>
          <w:szCs w:val="24"/>
        </w:rPr>
      </w:pPr>
      <w:r w:rsidRPr="0046449E">
        <w:rPr>
          <w:rFonts w:ascii="Times New Roman" w:hAnsi="Times New Roman" w:cs="Times New Roman"/>
          <w:bCs w:val="0"/>
          <w:sz w:val="24"/>
          <w:szCs w:val="24"/>
        </w:rPr>
        <w:t>сельского поселения</w:t>
      </w:r>
    </w:p>
    <w:p w:rsidR="00A70120" w:rsidRPr="0046449E" w:rsidRDefault="00A70120" w:rsidP="00A70120">
      <w:pPr>
        <w:pStyle w:val="ConsPlusTitle"/>
        <w:widowControl/>
        <w:rPr>
          <w:rFonts w:ascii="Times New Roman" w:hAnsi="Times New Roman" w:cs="Times New Roman"/>
          <w:bCs w:val="0"/>
          <w:sz w:val="24"/>
          <w:szCs w:val="24"/>
        </w:rPr>
      </w:pPr>
      <w:r w:rsidRPr="0046449E">
        <w:rPr>
          <w:rFonts w:ascii="Times New Roman" w:hAnsi="Times New Roman" w:cs="Times New Roman"/>
          <w:bCs w:val="0"/>
          <w:sz w:val="24"/>
          <w:szCs w:val="24"/>
        </w:rPr>
        <w:t xml:space="preserve">«Село </w:t>
      </w:r>
      <w:proofErr w:type="spellStart"/>
      <w:r w:rsidRPr="0046449E">
        <w:rPr>
          <w:rFonts w:ascii="Times New Roman" w:hAnsi="Times New Roman" w:cs="Times New Roman"/>
          <w:bCs w:val="0"/>
          <w:sz w:val="24"/>
          <w:szCs w:val="24"/>
        </w:rPr>
        <w:t>Сабуровщино</w:t>
      </w:r>
      <w:proofErr w:type="spellEnd"/>
      <w:r w:rsidRPr="0046449E">
        <w:rPr>
          <w:rFonts w:ascii="Times New Roman" w:hAnsi="Times New Roman" w:cs="Times New Roman"/>
          <w:bCs w:val="0"/>
          <w:sz w:val="24"/>
          <w:szCs w:val="24"/>
        </w:rPr>
        <w:t>» на 2019 год</w:t>
      </w:r>
    </w:p>
    <w:p w:rsidR="00A70120" w:rsidRDefault="00A70120" w:rsidP="00A7012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46449E">
        <w:rPr>
          <w:rFonts w:ascii="Times New Roman" w:hAnsi="Times New Roman" w:cs="Times New Roman"/>
          <w:bCs w:val="0"/>
          <w:sz w:val="24"/>
          <w:szCs w:val="24"/>
        </w:rPr>
        <w:t>и на плановый период 2020 и 2021 годов</w:t>
      </w:r>
      <w:r w:rsidRPr="0046449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6449E" w:rsidRDefault="0046449E" w:rsidP="00A7012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46449E" w:rsidRPr="0046449E" w:rsidRDefault="0046449E" w:rsidP="00A7012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A70120" w:rsidRPr="00384670" w:rsidRDefault="00A70120" w:rsidP="00A70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120" w:rsidRPr="00384670" w:rsidRDefault="00A70120" w:rsidP="00A70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основные направления бюджетной и налоговой политики сельского поселения «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буровщино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2019 и плановый период 2209 и 2021 годов,</w:t>
      </w:r>
      <w:r w:rsidRPr="00384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ая Дума</w:t>
      </w:r>
    </w:p>
    <w:p w:rsidR="00A70120" w:rsidRPr="00384670" w:rsidRDefault="00A70120" w:rsidP="00A70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А</w:t>
      </w:r>
      <w:r w:rsidRPr="00384670">
        <w:rPr>
          <w:rFonts w:ascii="Times New Roman" w:hAnsi="Times New Roman" w:cs="Times New Roman"/>
          <w:sz w:val="24"/>
          <w:szCs w:val="24"/>
        </w:rPr>
        <w:t>:</w:t>
      </w:r>
    </w:p>
    <w:p w:rsidR="00A70120" w:rsidRPr="00384670" w:rsidRDefault="00A70120" w:rsidP="00A70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120" w:rsidRPr="00384670" w:rsidRDefault="00A70120" w:rsidP="00A70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670">
        <w:rPr>
          <w:rFonts w:ascii="Times New Roman" w:hAnsi="Times New Roman" w:cs="Times New Roman"/>
          <w:sz w:val="24"/>
          <w:szCs w:val="24"/>
        </w:rPr>
        <w:t xml:space="preserve">1. Одобрить основные направления бюджетной и налоговой политик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84670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буровщино</w:t>
      </w:r>
      <w:proofErr w:type="spellEnd"/>
      <w:r w:rsidRPr="00384670">
        <w:rPr>
          <w:rFonts w:ascii="Times New Roman" w:hAnsi="Times New Roman" w:cs="Times New Roman"/>
          <w:sz w:val="24"/>
          <w:szCs w:val="24"/>
        </w:rPr>
        <w:t>"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84670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84670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384670">
        <w:rPr>
          <w:rFonts w:ascii="Times New Roman" w:hAnsi="Times New Roman" w:cs="Times New Roman"/>
          <w:sz w:val="24"/>
          <w:szCs w:val="24"/>
        </w:rPr>
        <w:t xml:space="preserve"> год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1 к настоящему Решению.</w:t>
      </w:r>
    </w:p>
    <w:p w:rsidR="00A70120" w:rsidRPr="00384670" w:rsidRDefault="00A70120" w:rsidP="00A70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67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8467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84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</w:t>
      </w:r>
      <w:r w:rsidRPr="00384670">
        <w:rPr>
          <w:rFonts w:ascii="Times New Roman" w:hAnsi="Times New Roman" w:cs="Times New Roman"/>
          <w:sz w:val="24"/>
          <w:szCs w:val="24"/>
        </w:rPr>
        <w:t xml:space="preserve">полнением Решения 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«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буровщин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384670">
        <w:rPr>
          <w:rFonts w:ascii="Times New Roman" w:hAnsi="Times New Roman" w:cs="Times New Roman"/>
          <w:sz w:val="24"/>
          <w:szCs w:val="24"/>
        </w:rPr>
        <w:t>.</w:t>
      </w:r>
    </w:p>
    <w:p w:rsidR="00A70120" w:rsidRPr="00384670" w:rsidRDefault="00A70120" w:rsidP="00A70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670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опубликования в газете «</w:t>
      </w:r>
      <w:proofErr w:type="spellStart"/>
      <w:r w:rsidRPr="00384670">
        <w:rPr>
          <w:rFonts w:ascii="Times New Roman" w:hAnsi="Times New Roman" w:cs="Times New Roman"/>
          <w:sz w:val="24"/>
          <w:szCs w:val="24"/>
        </w:rPr>
        <w:t>Бабынинский</w:t>
      </w:r>
      <w:proofErr w:type="spellEnd"/>
      <w:r w:rsidRPr="00384670">
        <w:rPr>
          <w:rFonts w:ascii="Times New Roman" w:hAnsi="Times New Roman" w:cs="Times New Roman"/>
          <w:sz w:val="24"/>
          <w:szCs w:val="24"/>
        </w:rPr>
        <w:t xml:space="preserve"> вестник»</w:t>
      </w:r>
    </w:p>
    <w:p w:rsidR="00A70120" w:rsidRPr="00384670" w:rsidRDefault="00A70120" w:rsidP="00A70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120" w:rsidRPr="00384670" w:rsidRDefault="00A70120" w:rsidP="00A70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120" w:rsidRDefault="00A70120" w:rsidP="00A70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120" w:rsidRDefault="00A70120" w:rsidP="00A70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120" w:rsidRPr="00384670" w:rsidRDefault="00A70120" w:rsidP="00A70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120" w:rsidRPr="0046449E" w:rsidRDefault="00A70120" w:rsidP="00A7012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120" w:rsidRPr="0046449E" w:rsidRDefault="00A70120" w:rsidP="0046449E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6449E">
        <w:rPr>
          <w:rFonts w:ascii="Times New Roman" w:hAnsi="Times New Roman" w:cs="Times New Roman"/>
          <w:b/>
          <w:sz w:val="24"/>
          <w:szCs w:val="24"/>
        </w:rPr>
        <w:t>Глава сельского поселения</w:t>
      </w:r>
    </w:p>
    <w:p w:rsidR="00A70120" w:rsidRPr="0046449E" w:rsidRDefault="00A70120" w:rsidP="0046449E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6449E">
        <w:rPr>
          <w:rFonts w:ascii="Times New Roman" w:hAnsi="Times New Roman" w:cs="Times New Roman"/>
          <w:b/>
          <w:sz w:val="24"/>
          <w:szCs w:val="24"/>
        </w:rPr>
        <w:t xml:space="preserve">«Село </w:t>
      </w:r>
      <w:proofErr w:type="spellStart"/>
      <w:r w:rsidRPr="0046449E">
        <w:rPr>
          <w:rFonts w:ascii="Times New Roman" w:hAnsi="Times New Roman" w:cs="Times New Roman"/>
          <w:b/>
          <w:sz w:val="24"/>
          <w:szCs w:val="24"/>
        </w:rPr>
        <w:t>Сабуровщино</w:t>
      </w:r>
      <w:proofErr w:type="spellEnd"/>
      <w:r w:rsidRPr="0046449E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                                    С.Н.Евтеева.                                                                                                 </w:t>
      </w:r>
    </w:p>
    <w:p w:rsidR="00A70120" w:rsidRPr="00384670" w:rsidRDefault="00A70120" w:rsidP="00A70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120" w:rsidRPr="00384670" w:rsidRDefault="00A70120" w:rsidP="00A70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120" w:rsidRPr="00384670" w:rsidRDefault="00A70120" w:rsidP="00A70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120" w:rsidRDefault="00A70120" w:rsidP="00A7012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70120" w:rsidRDefault="00A70120" w:rsidP="00A7012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70120" w:rsidRDefault="00A70120" w:rsidP="00A7012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70120" w:rsidRDefault="00A70120" w:rsidP="00A7012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70120" w:rsidRDefault="00A70120" w:rsidP="00A7012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70120" w:rsidRDefault="00A70120" w:rsidP="00A7012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5469E4" w:rsidRDefault="005469E4" w:rsidP="00A7012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5469E4" w:rsidRDefault="005469E4" w:rsidP="00A7012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70120" w:rsidRDefault="00A70120" w:rsidP="00A7012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</w:rPr>
      </w:pPr>
    </w:p>
    <w:p w:rsidR="0046449E" w:rsidRDefault="0046449E" w:rsidP="00A70120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A70120" w:rsidRDefault="00A70120" w:rsidP="00A7012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 №1</w:t>
      </w:r>
    </w:p>
    <w:p w:rsidR="00A70120" w:rsidRDefault="00A70120" w:rsidP="00A7012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решению Сельской Думы</w:t>
      </w:r>
    </w:p>
    <w:p w:rsidR="00A70120" w:rsidRDefault="0046449E" w:rsidP="00A7012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П </w:t>
      </w:r>
      <w:r w:rsidRPr="00CB40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70120" w:rsidRPr="00CB40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Село </w:t>
      </w:r>
      <w:proofErr w:type="spellStart"/>
      <w:r w:rsidR="00A70120" w:rsidRPr="00CB40F8">
        <w:rPr>
          <w:rFonts w:ascii="Times New Roman" w:hAnsi="Times New Roman" w:cs="Times New Roman"/>
          <w:b w:val="0"/>
          <w:bCs w:val="0"/>
          <w:sz w:val="24"/>
          <w:szCs w:val="24"/>
        </w:rPr>
        <w:t>Сабуровщино</w:t>
      </w:r>
      <w:proofErr w:type="spellEnd"/>
      <w:r w:rsidR="00A70120" w:rsidRPr="00CB40F8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A70120" w:rsidRDefault="00A70120" w:rsidP="00A7012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</w:t>
      </w:r>
      <w:r w:rsidR="0046449E">
        <w:rPr>
          <w:rFonts w:ascii="Times New Roman" w:hAnsi="Times New Roman" w:cs="Times New Roman"/>
          <w:b w:val="0"/>
          <w:bCs w:val="0"/>
          <w:sz w:val="24"/>
          <w:szCs w:val="24"/>
        </w:rPr>
        <w:t>2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ноября 2018г. №</w:t>
      </w:r>
      <w:r w:rsidR="0046449E">
        <w:rPr>
          <w:rFonts w:ascii="Times New Roman" w:hAnsi="Times New Roman" w:cs="Times New Roman"/>
          <w:b w:val="0"/>
          <w:bCs w:val="0"/>
          <w:sz w:val="24"/>
          <w:szCs w:val="24"/>
        </w:rPr>
        <w:t>126</w:t>
      </w:r>
    </w:p>
    <w:p w:rsidR="00A70120" w:rsidRDefault="00A70120" w:rsidP="00A7012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70120" w:rsidRDefault="00A70120" w:rsidP="00A7012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70120" w:rsidRPr="006E0FD9" w:rsidRDefault="00A70120" w:rsidP="00A7012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70120" w:rsidRPr="003114B6" w:rsidRDefault="00A70120" w:rsidP="00A7012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114B6">
        <w:rPr>
          <w:rFonts w:ascii="Times New Roman" w:hAnsi="Times New Roman" w:cs="Times New Roman"/>
          <w:sz w:val="24"/>
          <w:szCs w:val="24"/>
        </w:rPr>
        <w:t>ОСНОВНЫЕ НАПРАВЛЕНИЯ</w:t>
      </w:r>
    </w:p>
    <w:p w:rsidR="00A70120" w:rsidRPr="003114B6" w:rsidRDefault="00A70120" w:rsidP="00A7012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114B6">
        <w:rPr>
          <w:rFonts w:ascii="Times New Roman" w:hAnsi="Times New Roman" w:cs="Times New Roman"/>
          <w:sz w:val="24"/>
          <w:szCs w:val="24"/>
        </w:rPr>
        <w:t xml:space="preserve">БЮДЖЕТНОЙ И НАЛОГОВОЙ ПОЛИТИК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70120" w:rsidRPr="003114B6" w:rsidRDefault="00A70120" w:rsidP="00A7012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114B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СЕЛО САБУРОВЩИНО</w:t>
      </w:r>
      <w:r w:rsidRPr="003114B6">
        <w:rPr>
          <w:rFonts w:ascii="Times New Roman" w:hAnsi="Times New Roman" w:cs="Times New Roman"/>
          <w:sz w:val="24"/>
          <w:szCs w:val="24"/>
        </w:rPr>
        <w:t>"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114B6">
        <w:rPr>
          <w:rFonts w:ascii="Times New Roman" w:hAnsi="Times New Roman" w:cs="Times New Roman"/>
          <w:sz w:val="24"/>
          <w:szCs w:val="24"/>
        </w:rPr>
        <w:t xml:space="preserve"> ГОД И НА ПЛАНОВЫЙ ПЕРИОД</w:t>
      </w:r>
    </w:p>
    <w:p w:rsidR="00A70120" w:rsidRDefault="00A70120" w:rsidP="00A7012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114B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Pr="003114B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3114B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3114B6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A70120" w:rsidRPr="003114B6" w:rsidRDefault="00A70120" w:rsidP="00A7012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70120" w:rsidRDefault="00A70120" w:rsidP="00A7012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70120" w:rsidRPr="006E60E9" w:rsidRDefault="00A70120" w:rsidP="00A7012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Бюджетная и налоговая политика</w:t>
      </w:r>
      <w:r w:rsidRPr="00DD5D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DD5D8A">
        <w:rPr>
          <w:rFonts w:ascii="Times New Roman" w:hAnsi="Times New Roman" w:cs="Times New Roman"/>
          <w:sz w:val="26"/>
          <w:szCs w:val="26"/>
        </w:rPr>
        <w:t xml:space="preserve"> "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буровщино</w:t>
      </w:r>
      <w:proofErr w:type="spellEnd"/>
      <w:r w:rsidRPr="00DD5D8A">
        <w:rPr>
          <w:rFonts w:ascii="Times New Roman" w:hAnsi="Times New Roman" w:cs="Times New Roman"/>
          <w:sz w:val="26"/>
          <w:szCs w:val="26"/>
        </w:rPr>
        <w:t>"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DD5D8A">
        <w:rPr>
          <w:rFonts w:ascii="Times New Roman" w:hAnsi="Times New Roman" w:cs="Times New Roman"/>
          <w:sz w:val="26"/>
          <w:szCs w:val="26"/>
        </w:rPr>
        <w:t>-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DD5D8A">
        <w:rPr>
          <w:rFonts w:ascii="Times New Roman" w:hAnsi="Times New Roman" w:cs="Times New Roman"/>
          <w:sz w:val="26"/>
          <w:szCs w:val="26"/>
        </w:rPr>
        <w:t xml:space="preserve"> годы </w:t>
      </w:r>
      <w:r>
        <w:rPr>
          <w:rFonts w:ascii="Times New Roman" w:hAnsi="Times New Roman" w:cs="Times New Roman"/>
          <w:sz w:val="26"/>
          <w:szCs w:val="26"/>
        </w:rPr>
        <w:t>разработана</w:t>
      </w:r>
      <w:r w:rsidRPr="00DD5D8A">
        <w:rPr>
          <w:rFonts w:ascii="Times New Roman" w:hAnsi="Times New Roman" w:cs="Times New Roman"/>
          <w:sz w:val="26"/>
          <w:szCs w:val="26"/>
        </w:rPr>
        <w:t xml:space="preserve"> в соответствии с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DD5D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.172</w:t>
      </w:r>
      <w:r w:rsidRPr="00DD5D8A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и определяют основные задачи, учитываемые при составлении проекта бюджета сельского поселения на 2019 год и плановый период 2020 и 2021 годов и направлена на решение национальных целей развития, обозначенных Президентом Российской Федерации в Послании Федеральному Собранию Российской Федерации о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01 марта 2018 год</w:t>
      </w:r>
      <w:proofErr w:type="gramStart"/>
      <w:r>
        <w:rPr>
          <w:rFonts w:ascii="Times New Roman" w:hAnsi="Times New Roman" w:cs="Times New Roman"/>
          <w:sz w:val="26"/>
          <w:szCs w:val="26"/>
        </w:rPr>
        <w:t>а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вышение качества жизни и благосостояния граждан, повышение качества образования и создание современной инфраструктуры.</w:t>
      </w:r>
    </w:p>
    <w:p w:rsidR="00A70120" w:rsidRDefault="00A70120" w:rsidP="00A70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юджетная и налоговая политика сельского поселения «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буровщино</w:t>
      </w:r>
      <w:proofErr w:type="spellEnd"/>
      <w:r>
        <w:rPr>
          <w:rFonts w:ascii="Times New Roman" w:hAnsi="Times New Roman" w:cs="Times New Roman"/>
          <w:sz w:val="26"/>
          <w:szCs w:val="26"/>
        </w:rPr>
        <w:t>» на среднесрочную перспективу  направлена на адресное решение социальных проблем и создание оптимального соотношения между расходными обязательствами и доходными источниками бюджета сельского поселения.</w:t>
      </w:r>
    </w:p>
    <w:p w:rsidR="00A70120" w:rsidRDefault="00A70120" w:rsidP="00A70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120" w:rsidRPr="005F5C6E" w:rsidRDefault="00A70120" w:rsidP="00A70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120" w:rsidRPr="005F5C6E" w:rsidRDefault="00A70120" w:rsidP="00A7012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F5C6E">
        <w:rPr>
          <w:rFonts w:ascii="Times New Roman" w:hAnsi="Times New Roman" w:cs="Times New Roman"/>
          <w:b/>
          <w:bCs/>
          <w:sz w:val="24"/>
          <w:szCs w:val="24"/>
        </w:rPr>
        <w:t>. Основные задачи бюджетной политики на 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F5C6E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A70120" w:rsidRPr="005F5C6E" w:rsidRDefault="00A70120" w:rsidP="00A7012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C6E"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</w:t>
      </w:r>
      <w:r>
        <w:rPr>
          <w:rFonts w:ascii="Times New Roman" w:hAnsi="Times New Roman" w:cs="Times New Roman"/>
          <w:b/>
          <w:bCs/>
          <w:sz w:val="24"/>
          <w:szCs w:val="24"/>
        </w:rPr>
        <w:t>20-2021</w:t>
      </w:r>
      <w:r w:rsidRPr="005F5C6E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A70120" w:rsidRPr="005F5C6E" w:rsidRDefault="00A70120" w:rsidP="00A7012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0120" w:rsidRDefault="00A70120" w:rsidP="00A70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зработка и утверждение </w:t>
      </w:r>
      <w:r w:rsidRPr="00DD5D8A">
        <w:rPr>
          <w:rFonts w:ascii="Times New Roman" w:hAnsi="Times New Roman" w:cs="Times New Roman"/>
          <w:sz w:val="26"/>
          <w:szCs w:val="26"/>
        </w:rPr>
        <w:t xml:space="preserve"> бюджета </w:t>
      </w: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DD5D8A">
        <w:rPr>
          <w:rFonts w:ascii="Times New Roman" w:hAnsi="Times New Roman" w:cs="Times New Roman"/>
          <w:sz w:val="26"/>
          <w:szCs w:val="26"/>
        </w:rPr>
        <w:t xml:space="preserve">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DD5D8A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 xml:space="preserve"> и плановый период 2020-2021 годов </w:t>
      </w:r>
      <w:r w:rsidRPr="00DD5D8A">
        <w:rPr>
          <w:rFonts w:ascii="Times New Roman" w:hAnsi="Times New Roman" w:cs="Times New Roman"/>
          <w:sz w:val="26"/>
          <w:szCs w:val="26"/>
        </w:rPr>
        <w:t>с учетом изменения налогового и бюджетного за</w:t>
      </w:r>
      <w:r>
        <w:rPr>
          <w:rFonts w:ascii="Times New Roman" w:hAnsi="Times New Roman" w:cs="Times New Roman"/>
          <w:sz w:val="26"/>
          <w:szCs w:val="26"/>
        </w:rPr>
        <w:t>конодательства</w:t>
      </w:r>
      <w:r w:rsidRPr="00DD5D8A">
        <w:rPr>
          <w:rFonts w:ascii="Times New Roman" w:hAnsi="Times New Roman" w:cs="Times New Roman"/>
          <w:sz w:val="26"/>
          <w:szCs w:val="26"/>
        </w:rPr>
        <w:t>;</w:t>
      </w:r>
    </w:p>
    <w:p w:rsidR="00A70120" w:rsidRDefault="00A70120" w:rsidP="00A70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хранение устойчивости бюджетной системы и обеспечение сбалансированности бюджета сельского поселения;</w:t>
      </w:r>
    </w:p>
    <w:p w:rsidR="00A70120" w:rsidRDefault="00A70120" w:rsidP="00A70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крепление доходной базы бюджета сельского поселения за счет наращивания стабильных доходных источников и мобилизации в бюджет имеющихся резервов;</w:t>
      </w:r>
    </w:p>
    <w:p w:rsidR="00A70120" w:rsidRDefault="00A70120" w:rsidP="00A70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езусловное</w:t>
      </w:r>
      <w:r w:rsidRPr="00DD5D8A">
        <w:rPr>
          <w:rFonts w:ascii="Times New Roman" w:hAnsi="Times New Roman" w:cs="Times New Roman"/>
          <w:sz w:val="26"/>
          <w:szCs w:val="26"/>
        </w:rPr>
        <w:t xml:space="preserve"> исполнение всех обязательств </w:t>
      </w:r>
      <w:r>
        <w:rPr>
          <w:rFonts w:ascii="Times New Roman" w:hAnsi="Times New Roman" w:cs="Times New Roman"/>
          <w:sz w:val="26"/>
          <w:szCs w:val="26"/>
        </w:rPr>
        <w:t xml:space="preserve">государства </w:t>
      </w:r>
      <w:r w:rsidRPr="00DD5D8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реализац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оритетных направлений и национальных проектов, в первую очередь направленных на решение задач, поставленных Указах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</w:t>
      </w:r>
      <w:r w:rsidRPr="00DD5D8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A70120" w:rsidRDefault="00A70120" w:rsidP="00A70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ение открытости и прозрачности управления общественными финансами;</w:t>
      </w:r>
    </w:p>
    <w:p w:rsidR="00A70120" w:rsidRDefault="00A70120" w:rsidP="00A70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ение и сохранение программно-целевого метода планирования расходов бюджета на ближайшие  три года.</w:t>
      </w:r>
    </w:p>
    <w:p w:rsidR="00A70120" w:rsidRDefault="00A70120" w:rsidP="00A70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70120" w:rsidRPr="00DD5D8A" w:rsidRDefault="00A70120" w:rsidP="00A70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70120" w:rsidRDefault="00A70120" w:rsidP="00A7012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A70120" w:rsidRDefault="00A70120" w:rsidP="00A7012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5F5C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бюджетной и налоговой политики на 2019 год и плановый период 2020 и 2021 годов.</w:t>
      </w:r>
    </w:p>
    <w:p w:rsidR="00A70120" w:rsidRPr="005F5C6E" w:rsidRDefault="00A70120" w:rsidP="00A7012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0120" w:rsidRDefault="00A70120" w:rsidP="00A70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868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вышение реалистичности и минимизации рисков несбалансированности бюджета;</w:t>
      </w:r>
    </w:p>
    <w:p w:rsidR="00A70120" w:rsidRDefault="00A70120" w:rsidP="00A701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-  реализация программы финансового оздоровления Калужской области;</w:t>
      </w:r>
    </w:p>
    <w:p w:rsidR="00A70120" w:rsidRDefault="00A70120" w:rsidP="00A70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лучшение администрирования всех доходных источников бюджета сельского поселения «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буровщи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участниками бюджетного процесса, в том числе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вышения уровня ответственности главных администраторов доход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выполнения  плановых показателей доходов местного бюджета;</w:t>
      </w:r>
    </w:p>
    <w:p w:rsidR="00A70120" w:rsidRDefault="00A70120" w:rsidP="00A70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ализация мер, направленных на расширение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были зарегистрированы;</w:t>
      </w:r>
    </w:p>
    <w:p w:rsidR="00A70120" w:rsidRDefault="00A70120" w:rsidP="00A70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совершенствование управления муниципальным имуществом с целью увеличения доходов от его использования;</w:t>
      </w:r>
    </w:p>
    <w:p w:rsidR="00A70120" w:rsidRDefault="00A70120" w:rsidP="00A70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внедрение проектных принципов планирования</w:t>
      </w:r>
      <w:r w:rsidRPr="00DD5D8A">
        <w:rPr>
          <w:rFonts w:ascii="Times New Roman" w:hAnsi="Times New Roman" w:cs="Times New Roman"/>
          <w:sz w:val="26"/>
          <w:szCs w:val="26"/>
        </w:rPr>
        <w:t>;</w:t>
      </w:r>
    </w:p>
    <w:p w:rsidR="00A70120" w:rsidRDefault="00A70120" w:rsidP="00A70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концентрация расходов на первоочередных и приоритетных направлениях;</w:t>
      </w:r>
    </w:p>
    <w:p w:rsidR="00A70120" w:rsidRDefault="00A70120" w:rsidP="00A70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ение реализации задач, поставленных в  Указах Президента Российской Федерации, в том числе в части исполнения социальных обязательств по финансовому обеспечению реализации указов Президента Российской Федерации по повышению оплаты труда работников образования, культуры и социальной защиты в соотношении с показателями среднемесячного дохода от трудовой деятельности;</w:t>
      </w:r>
    </w:p>
    <w:p w:rsidR="00A70120" w:rsidRDefault="00A70120" w:rsidP="00A70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ение эффективности бюджетных расходов, 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эффективности исполнения, осуществления взвешенного подхода к принятию новых расходных обязательств и сокращения неэффективных бюджетных расходов;</w:t>
      </w:r>
    </w:p>
    <w:p w:rsidR="00A70120" w:rsidRDefault="00A70120" w:rsidP="00A70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дение взвешенной долговой политики с учетом сохранения безопасного уровня долговой нагрузки и в первую очередь за счет оптимизации структуры муниципального долга;</w:t>
      </w:r>
    </w:p>
    <w:p w:rsidR="00A70120" w:rsidRDefault="00A70120" w:rsidP="00A70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Pr="00DD5D8A">
        <w:rPr>
          <w:rFonts w:ascii="Times New Roman" w:hAnsi="Times New Roman" w:cs="Times New Roman"/>
          <w:sz w:val="26"/>
          <w:szCs w:val="26"/>
        </w:rPr>
        <w:t>оздание условий для устойчивого развития сельского хозяйства, стимулирование роста объемов производства сельскохозяйственной продукции, эффективного использования земель сельскохозяйственного назначения, повышение качества жизни сельского насел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70120" w:rsidRPr="005F5C6E" w:rsidRDefault="00A70120" w:rsidP="00A70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- обеспечение прозрачности и публичности процесса управления общественными финансами, гарантирующей обществу право на доступ к открытым муниципальным данным, в том числе в рамках формирования «Бюджета для граждан», а так же размещения финансовой и иной информации на официальном сайте администрации сельского поселения «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буровщино</w:t>
      </w:r>
      <w:proofErr w:type="spellEnd"/>
      <w:r>
        <w:rPr>
          <w:rFonts w:ascii="Times New Roman" w:hAnsi="Times New Roman" w:cs="Times New Roman"/>
          <w:sz w:val="26"/>
          <w:szCs w:val="26"/>
        </w:rPr>
        <w:t>» и в районной газете «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бын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стник»…</w:t>
      </w:r>
    </w:p>
    <w:p w:rsidR="00553F9B" w:rsidRDefault="00553F9B"/>
    <w:sectPr w:rsidR="00553F9B" w:rsidSect="00432C3C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120"/>
    <w:rsid w:val="00432C3C"/>
    <w:rsid w:val="0046449E"/>
    <w:rsid w:val="0047252A"/>
    <w:rsid w:val="005469E4"/>
    <w:rsid w:val="00553F9B"/>
    <w:rsid w:val="006137A6"/>
    <w:rsid w:val="00A70120"/>
    <w:rsid w:val="00D80692"/>
    <w:rsid w:val="00DD6829"/>
    <w:rsid w:val="00EE4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0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701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5469E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52154-13F5-4721-BEAC-C10F95BE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3</Words>
  <Characters>5035</Characters>
  <Application>Microsoft Office Word</Application>
  <DocSecurity>0</DocSecurity>
  <Lines>41</Lines>
  <Paragraphs>11</Paragraphs>
  <ScaleCrop>false</ScaleCrop>
  <Company/>
  <LinksUpToDate>false</LinksUpToDate>
  <CharactersWithSpaces>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-4160</dc:creator>
  <cp:lastModifiedBy>User</cp:lastModifiedBy>
  <cp:revision>7</cp:revision>
  <cp:lastPrinted>2018-11-22T07:10:00Z</cp:lastPrinted>
  <dcterms:created xsi:type="dcterms:W3CDTF">2018-11-13T05:37:00Z</dcterms:created>
  <dcterms:modified xsi:type="dcterms:W3CDTF">2018-11-22T07:10:00Z</dcterms:modified>
</cp:coreProperties>
</file>